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ATSALMANAK VOOR HET KONINKRIJK DER NEDERLANDEN 19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ATSALMANAK VOOR HET KONINKRIJK DER NEDERLANDEN 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41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STAATSALMANAK VOOR HET KONINKRIJK DER NEDERLANDEN 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